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96075064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bookmarkStart w:id="0" w:name="_GoBack" w:displacedByCustomXml="prev"/>
        <w:bookmarkEnd w:id="0" w:displacedByCustomXml="prev"/>
        <w:p w:rsidR="000442BC" w:rsidRDefault="000442B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093AFDA88364A2ABDA7CEFED405389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442BC" w:rsidRDefault="000442B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6AFA11E09A5412EBF02831B3B51B8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442BC" w:rsidRDefault="000442B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0442BC" w:rsidRDefault="000442B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442BC" w:rsidRDefault="000442B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442BC" w:rsidRDefault="000442B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0442BC" w:rsidRDefault="000442B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42BC" w:rsidRDefault="000442B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442BC" w:rsidRDefault="000442B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0442BC" w:rsidRDefault="000442B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42BC" w:rsidRDefault="000442B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328713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442BC" w:rsidRDefault="000442BC">
          <w:pPr>
            <w:pStyle w:val="TOCHeading"/>
          </w:pPr>
          <w:r>
            <w:t>Table of Contents</w:t>
          </w:r>
        </w:p>
        <w:p w:rsidR="000442BC" w:rsidRDefault="000442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05534" w:history="1">
            <w:r w:rsidRPr="00A1407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35" w:history="1">
            <w:r w:rsidRPr="00A1407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36" w:history="1">
            <w:r w:rsidRPr="00A1407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37" w:history="1">
            <w:r w:rsidRPr="00A1407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Technical Feasibility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38" w:history="1">
            <w:r w:rsidRPr="00A1407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Operational Feasibility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39" w:history="1">
            <w:r w:rsidRPr="00A1407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40" w:history="1">
            <w:r w:rsidRPr="00A1407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41" w:history="1">
            <w:r w:rsidRPr="00A1407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Projec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42" w:history="1">
            <w:r w:rsidRPr="00A1407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Gnatt 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505543" w:history="1">
            <w:r w:rsidRPr="00A1407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A1407E">
              <w:rPr>
                <w:rStyle w:val="Hyperlink"/>
                <w:noProof/>
              </w:rPr>
              <w:t>Pert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BC" w:rsidRDefault="000442BC">
          <w:r>
            <w:rPr>
              <w:b/>
              <w:bCs/>
              <w:noProof/>
            </w:rPr>
            <w:fldChar w:fldCharType="end"/>
          </w:r>
        </w:p>
      </w:sdtContent>
    </w:sdt>
    <w:p w:rsidR="000442BC" w:rsidRDefault="000442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42BC" w:rsidRDefault="000442BC" w:rsidP="000442BC">
      <w:pPr>
        <w:pStyle w:val="Heading1"/>
        <w:numPr>
          <w:ilvl w:val="0"/>
          <w:numId w:val="0"/>
        </w:numPr>
        <w:ind w:left="432" w:hanging="432"/>
      </w:pPr>
    </w:p>
    <w:p w:rsidR="001D5F21" w:rsidRPr="003F0B24" w:rsidRDefault="001D5F21" w:rsidP="000442BC">
      <w:pPr>
        <w:pStyle w:val="Heading1"/>
      </w:pPr>
      <w:r w:rsidRPr="003F0B24">
        <w:t xml:space="preserve"> </w:t>
      </w:r>
      <w:bookmarkStart w:id="1" w:name="_Toc417505534"/>
      <w:r w:rsidRPr="003F0B24">
        <w:t>Problem Statement</w:t>
      </w:r>
      <w:bookmarkEnd w:id="1"/>
      <w:r w:rsidRPr="003F0B24">
        <w:t xml:space="preserve"> </w:t>
      </w:r>
    </w:p>
    <w:p w:rsidR="0032577B" w:rsidRDefault="00E87671" w:rsidP="008D7D1F">
      <w:pPr>
        <w:spacing w:after="0"/>
        <w:jc w:val="both"/>
      </w:pPr>
      <w:r>
        <w:t>The Aim of the Project is to build a software that can give an accurate diagnosis of a patient</w:t>
      </w:r>
      <w:r w:rsidR="00C413C5">
        <w:t>’</w:t>
      </w:r>
      <w:r>
        <w:t xml:space="preserve">s </w:t>
      </w:r>
      <w:r w:rsidR="00014307">
        <w:t>condition based on the symptoms.</w:t>
      </w:r>
      <w:r>
        <w:t xml:space="preserve"> </w:t>
      </w:r>
      <w:r w:rsidR="008D7D1F">
        <w:t xml:space="preserve">In addition to </w:t>
      </w:r>
      <w:r w:rsidR="00B05DE5">
        <w:t>that,</w:t>
      </w:r>
      <w:r w:rsidR="008D7D1F">
        <w:t xml:space="preserve"> it would also be a healthcare management system</w:t>
      </w:r>
      <w:r w:rsidR="0032577B">
        <w:t>,</w:t>
      </w:r>
      <w:r w:rsidR="008D7D1F">
        <w:t xml:space="preserve"> which will maintain a track of </w:t>
      </w:r>
      <w:r w:rsidR="008D7D1F" w:rsidRPr="008D7D1F">
        <w:t>patient</w:t>
      </w:r>
      <w:r w:rsidR="008D7D1F">
        <w:t>’s recovery.</w:t>
      </w:r>
    </w:p>
    <w:p w:rsidR="00E87671" w:rsidRDefault="008D7D1F" w:rsidP="008D7D1F">
      <w:pPr>
        <w:spacing w:after="0"/>
        <w:jc w:val="both"/>
      </w:pPr>
      <w:r>
        <w:t xml:space="preserve"> It will also be able to update the doctor with recent developments in the field of a particular disease thus minimizing the gap between research and minimization.</w:t>
      </w:r>
    </w:p>
    <w:p w:rsidR="001D5F21" w:rsidRPr="003F0B24" w:rsidRDefault="001D5F21" w:rsidP="000442BC">
      <w:pPr>
        <w:pStyle w:val="Heading1"/>
      </w:pPr>
      <w:r w:rsidRPr="003F0B24">
        <w:t xml:space="preserve"> </w:t>
      </w:r>
      <w:bookmarkStart w:id="2" w:name="_Toc417505535"/>
      <w:r w:rsidRPr="003F0B24">
        <w:t>Project Objectives</w:t>
      </w:r>
      <w:bookmarkEnd w:id="2"/>
    </w:p>
    <w:p w:rsidR="000974B4" w:rsidRDefault="000974B4" w:rsidP="008D7D1F">
      <w:pPr>
        <w:spacing w:after="0"/>
        <w:jc w:val="both"/>
      </w:pPr>
      <w:r>
        <w:t>Maintain record of patient’s medical history and Recovery in hospital</w:t>
      </w:r>
      <w:r w:rsidR="00E14DF0">
        <w:t xml:space="preserve"> 12 bif0032</w:t>
      </w:r>
    </w:p>
    <w:p w:rsidR="00D56DE5" w:rsidRDefault="000974B4" w:rsidP="008D7D1F">
      <w:pPr>
        <w:spacing w:after="0"/>
        <w:jc w:val="both"/>
      </w:pPr>
      <w:r>
        <w:t xml:space="preserve">To diagnose a patient’s condition and provide suggestions </w:t>
      </w:r>
      <w:r w:rsidR="00BE5914">
        <w:t>about drugs and other treatments.</w:t>
      </w:r>
      <w:r w:rsidR="00E14DF0">
        <w:t xml:space="preserve"> </w:t>
      </w:r>
      <w:proofErr w:type="gramStart"/>
      <w:r w:rsidR="00E14DF0">
        <w:t>12</w:t>
      </w:r>
      <w:proofErr w:type="gramEnd"/>
      <w:r w:rsidR="00E14DF0">
        <w:t xml:space="preserve"> bif0017</w:t>
      </w:r>
    </w:p>
    <w:p w:rsidR="000974B4" w:rsidRDefault="000974B4" w:rsidP="008D7D1F">
      <w:pPr>
        <w:spacing w:after="0"/>
        <w:jc w:val="both"/>
      </w:pPr>
      <w:r>
        <w:t xml:space="preserve">To give </w:t>
      </w:r>
      <w:r w:rsidR="00B9129B">
        <w:t>a list recent developments</w:t>
      </w:r>
      <w:r>
        <w:t xml:space="preserve"> in th</w:t>
      </w:r>
      <w:r w:rsidR="00B9129B">
        <w:t>e</w:t>
      </w:r>
      <w:r>
        <w:t xml:space="preserve"> field of the disease identified</w:t>
      </w:r>
      <w:r w:rsidR="000E25E5">
        <w:t>.</w:t>
      </w:r>
      <w:r w:rsidR="00E14DF0">
        <w:t>12bif0032</w:t>
      </w:r>
    </w:p>
    <w:p w:rsidR="0012759F" w:rsidRDefault="0012759F" w:rsidP="008D7D1F">
      <w:pPr>
        <w:spacing w:after="0"/>
        <w:jc w:val="both"/>
      </w:pPr>
    </w:p>
    <w:p w:rsidR="001D5F21" w:rsidRPr="003F0B24" w:rsidRDefault="001D5F21" w:rsidP="000442BC">
      <w:pPr>
        <w:pStyle w:val="Heading1"/>
      </w:pPr>
      <w:r w:rsidRPr="003F0B24">
        <w:t xml:space="preserve"> </w:t>
      </w:r>
      <w:bookmarkStart w:id="3" w:name="_Toc417505536"/>
      <w:r w:rsidRPr="003F0B24">
        <w:t>Feasibility Study</w:t>
      </w:r>
      <w:bookmarkEnd w:id="3"/>
    </w:p>
    <w:p w:rsidR="00CE7CD4" w:rsidRPr="003F0B24" w:rsidRDefault="00CE7CD4" w:rsidP="000442BC">
      <w:pPr>
        <w:pStyle w:val="Heading2"/>
      </w:pPr>
      <w:bookmarkStart w:id="4" w:name="_Toc417505537"/>
      <w:r w:rsidRPr="003F0B24">
        <w:t>Technical Feasibility-</w:t>
      </w:r>
      <w:bookmarkEnd w:id="4"/>
    </w:p>
    <w:p w:rsidR="006529F4" w:rsidRDefault="00E35601" w:rsidP="008D7D1F">
      <w:pPr>
        <w:spacing w:after="0"/>
        <w:jc w:val="both"/>
      </w:pPr>
      <w:r>
        <w:t xml:space="preserve">The technologies chosen to be used for the project </w:t>
      </w:r>
      <w:proofErr w:type="gramStart"/>
      <w:r>
        <w:t xml:space="preserve">are </w:t>
      </w:r>
      <w:r w:rsidR="00932FB0">
        <w:t xml:space="preserve"> </w:t>
      </w:r>
      <w:proofErr w:type="spellStart"/>
      <w:r w:rsidR="00932FB0">
        <w:t>Php</w:t>
      </w:r>
      <w:proofErr w:type="spellEnd"/>
      <w:proofErr w:type="gramEnd"/>
      <w:r w:rsidR="00932FB0">
        <w:t xml:space="preserve"> and SQL server</w:t>
      </w:r>
      <w:r w:rsidR="002B24C7">
        <w:t>.</w:t>
      </w:r>
      <w:r w:rsidR="00684C8A">
        <w:t xml:space="preserve"> The reason why these have been chosen is that</w:t>
      </w:r>
      <w:r w:rsidR="0037206A">
        <w:t xml:space="preserve"> their response time is </w:t>
      </w:r>
      <w:proofErr w:type="gramStart"/>
      <w:r w:rsidR="0037206A">
        <w:t>good,</w:t>
      </w:r>
      <w:proofErr w:type="gramEnd"/>
      <w:r w:rsidR="0037206A">
        <w:t xml:space="preserve"> the connectivity between </w:t>
      </w:r>
      <w:proofErr w:type="spellStart"/>
      <w:r w:rsidR="0037206A">
        <w:t>php</w:t>
      </w:r>
      <w:proofErr w:type="spellEnd"/>
      <w:r w:rsidR="0037206A">
        <w:t xml:space="preserve"> and SQL is robust and fast</w:t>
      </w:r>
      <w:r w:rsidR="006529F4">
        <w:t>.</w:t>
      </w:r>
    </w:p>
    <w:p w:rsidR="00684C8A" w:rsidRDefault="006529F4" w:rsidP="008D7D1F">
      <w:pPr>
        <w:spacing w:after="0"/>
        <w:jc w:val="both"/>
      </w:pPr>
      <w:r>
        <w:t>It makes it easier to implement the code and design the interface for the database</w:t>
      </w:r>
      <w:r w:rsidR="0037206A">
        <w:t xml:space="preserve"> </w:t>
      </w:r>
    </w:p>
    <w:p w:rsidR="005D422B" w:rsidRPr="003F0B24" w:rsidRDefault="005D422B" w:rsidP="000442BC">
      <w:pPr>
        <w:pStyle w:val="Heading2"/>
      </w:pPr>
      <w:bookmarkStart w:id="5" w:name="_Toc417505538"/>
      <w:r w:rsidRPr="003F0B24">
        <w:t>Operational Feasibility-</w:t>
      </w:r>
      <w:bookmarkEnd w:id="5"/>
    </w:p>
    <w:p w:rsidR="008B0B51" w:rsidRDefault="007C00F4" w:rsidP="008D7D1F">
      <w:pPr>
        <w:spacing w:after="0"/>
        <w:jc w:val="both"/>
      </w:pPr>
      <w:r>
        <w:t xml:space="preserve">Since most of the work is done manually in </w:t>
      </w:r>
      <w:proofErr w:type="gramStart"/>
      <w:r>
        <w:t>hospitals ,</w:t>
      </w:r>
      <w:proofErr w:type="gramEnd"/>
      <w:r>
        <w:t xml:space="preserve"> a software of this kind will ease the load of work on the staff, who would then be able to concentrate  completely on patients recovery. Since the system only gives a suggestion and the final decision still lies with the doctor, risk </w:t>
      </w:r>
      <w:proofErr w:type="gramStart"/>
      <w:r>
        <w:t>is reduced</w:t>
      </w:r>
      <w:proofErr w:type="gramEnd"/>
      <w:r>
        <w:t>. The doctor can now solely focus on</w:t>
      </w:r>
      <w:r w:rsidR="00031BF0">
        <w:t xml:space="preserve"> fine-tuning the system prognosis.</w:t>
      </w:r>
      <w:r w:rsidR="008B0B51">
        <w:t xml:space="preserve"> In addition to </w:t>
      </w:r>
      <w:proofErr w:type="gramStart"/>
      <w:r w:rsidR="008B0B51">
        <w:t>that</w:t>
      </w:r>
      <w:proofErr w:type="gramEnd"/>
      <w:r w:rsidR="008B0B51">
        <w:t xml:space="preserve"> the software will also act as a means of communication, it will save time and reduce the paperwork substantially.</w:t>
      </w:r>
    </w:p>
    <w:p w:rsidR="001D5F21" w:rsidRPr="00AE205F" w:rsidRDefault="001D5F21" w:rsidP="000442BC">
      <w:pPr>
        <w:pStyle w:val="Heading1"/>
      </w:pPr>
      <w:bookmarkStart w:id="6" w:name="_Toc417505539"/>
      <w:r w:rsidRPr="00AE205F">
        <w:t>Process Model</w:t>
      </w:r>
      <w:bookmarkEnd w:id="6"/>
      <w:r w:rsidRPr="00AE205F">
        <w:t xml:space="preserve"> </w:t>
      </w:r>
    </w:p>
    <w:p w:rsidR="00151973" w:rsidRDefault="00151973" w:rsidP="008D7D1F">
      <w:pPr>
        <w:spacing w:after="0"/>
        <w:jc w:val="both"/>
      </w:pPr>
      <w:r>
        <w:t xml:space="preserve">The Model </w:t>
      </w:r>
      <w:proofErr w:type="gramStart"/>
      <w:r>
        <w:t>being used</w:t>
      </w:r>
      <w:proofErr w:type="gramEnd"/>
      <w:r>
        <w:t xml:space="preserve"> </w:t>
      </w:r>
      <w:r w:rsidR="007F7CEF">
        <w:t>for this project is Incremental Model</w:t>
      </w:r>
      <w:r w:rsidR="00D616DC">
        <w:t>.</w:t>
      </w:r>
    </w:p>
    <w:p w:rsidR="00E227F0" w:rsidRDefault="00E227F0" w:rsidP="008D7D1F">
      <w:pPr>
        <w:spacing w:after="0"/>
        <w:jc w:val="both"/>
      </w:pPr>
      <w:r>
        <w:t xml:space="preserve">This Model </w:t>
      </w:r>
      <w:proofErr w:type="gramStart"/>
      <w:r>
        <w:t>has been chosen</w:t>
      </w:r>
      <w:proofErr w:type="gramEnd"/>
      <w:r>
        <w:t xml:space="preserve"> because of the following reasons</w:t>
      </w:r>
      <w:r w:rsidR="009454B1">
        <w:t>:</w:t>
      </w:r>
    </w:p>
    <w:p w:rsidR="005C44A1" w:rsidRDefault="003E13A9" w:rsidP="00AE205F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major Requirements of the model are defined but some minor </w:t>
      </w:r>
      <w:r w:rsidR="00AF126B">
        <w:t>requirements</w:t>
      </w:r>
      <w:r>
        <w:t xml:space="preserve"> may evolve during the development of the software</w:t>
      </w:r>
    </w:p>
    <w:p w:rsidR="003E13A9" w:rsidRDefault="007A0720" w:rsidP="00AE205F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is Software has high </w:t>
      </w:r>
      <w:r w:rsidR="00AF126B">
        <w:t>risk</w:t>
      </w:r>
      <w:r>
        <w:t xml:space="preserve"> features and hence it would be safer to </w:t>
      </w:r>
      <w:proofErr w:type="gramStart"/>
      <w:r>
        <w:t>deploy ,</w:t>
      </w:r>
      <w:proofErr w:type="gramEnd"/>
      <w:r>
        <w:t xml:space="preserve"> test and debug smaller iterations</w:t>
      </w:r>
      <w:r w:rsidR="00291296">
        <w:t>.</w:t>
      </w:r>
    </w:p>
    <w:p w:rsidR="00441162" w:rsidRDefault="00441162" w:rsidP="00AE205F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ny changes in the </w:t>
      </w:r>
      <w:r w:rsidR="00AF126B">
        <w:t>requirements</w:t>
      </w:r>
      <w:r>
        <w:t xml:space="preserve"> </w:t>
      </w:r>
      <w:proofErr w:type="gramStart"/>
      <w:r>
        <w:t>can be modified</w:t>
      </w:r>
      <w:proofErr w:type="gramEnd"/>
      <w:r>
        <w:t xml:space="preserve"> in the next iteration.</w:t>
      </w:r>
    </w:p>
    <w:p w:rsidR="001D5F21" w:rsidRPr="00AE205F" w:rsidRDefault="001D5F21" w:rsidP="000442BC">
      <w:pPr>
        <w:pStyle w:val="Heading1"/>
      </w:pPr>
      <w:r w:rsidRPr="00AE205F">
        <w:t xml:space="preserve"> </w:t>
      </w:r>
      <w:bookmarkStart w:id="7" w:name="_Toc417505540"/>
      <w:r w:rsidRPr="00AE205F">
        <w:t>Deliverables</w:t>
      </w:r>
      <w:bookmarkEnd w:id="7"/>
      <w:r w:rsidRPr="00AE205F">
        <w:t xml:space="preserve"> </w:t>
      </w:r>
    </w:p>
    <w:p w:rsidR="002D5C39" w:rsidRDefault="000C643F" w:rsidP="00AE205F">
      <w:pPr>
        <w:pStyle w:val="ListParagraph"/>
        <w:numPr>
          <w:ilvl w:val="0"/>
          <w:numId w:val="1"/>
        </w:numPr>
        <w:spacing w:after="0"/>
        <w:jc w:val="both"/>
      </w:pPr>
      <w:r>
        <w:t>Predicted</w:t>
      </w:r>
      <w:r w:rsidR="003E66AA">
        <w:t xml:space="preserve"> Diagnosis Report </w:t>
      </w:r>
      <w:r w:rsidR="00775B75">
        <w:t>based on the Symptoms</w:t>
      </w:r>
      <w:r w:rsidR="000C237A">
        <w:t>.</w:t>
      </w:r>
    </w:p>
    <w:p w:rsidR="00A11BA7" w:rsidRDefault="00A27765" w:rsidP="00AE205F">
      <w:pPr>
        <w:pStyle w:val="ListParagraph"/>
        <w:numPr>
          <w:ilvl w:val="0"/>
          <w:numId w:val="1"/>
        </w:numPr>
        <w:spacing w:after="0"/>
        <w:jc w:val="both"/>
      </w:pPr>
      <w:r>
        <w:t>Suggested Treatments a</w:t>
      </w:r>
      <w:r w:rsidR="00D52628">
        <w:t>nd Medicines</w:t>
      </w:r>
      <w:r w:rsidR="00A11BA7">
        <w:t>.</w:t>
      </w:r>
    </w:p>
    <w:p w:rsidR="000C237A" w:rsidRDefault="00FD5C4E" w:rsidP="00AE205F">
      <w:pPr>
        <w:pStyle w:val="ListParagraph"/>
        <w:numPr>
          <w:ilvl w:val="0"/>
          <w:numId w:val="1"/>
        </w:numPr>
        <w:spacing w:after="0"/>
        <w:jc w:val="both"/>
      </w:pPr>
      <w:r>
        <w:t>Medical history of patient</w:t>
      </w:r>
      <w:r w:rsidR="00DD229F">
        <w:t>.</w:t>
      </w:r>
    </w:p>
    <w:p w:rsidR="0054576C" w:rsidRDefault="0054576C" w:rsidP="00AE205F">
      <w:pPr>
        <w:pStyle w:val="ListParagraph"/>
        <w:numPr>
          <w:ilvl w:val="0"/>
          <w:numId w:val="1"/>
        </w:numPr>
        <w:spacing w:after="0"/>
        <w:jc w:val="both"/>
      </w:pPr>
      <w:r>
        <w:t>Web Search For latest treatments</w:t>
      </w:r>
      <w:r w:rsidR="004C712D">
        <w:t xml:space="preserve"> and new drugs</w:t>
      </w:r>
      <w:r w:rsidR="00634C30">
        <w:t>.</w:t>
      </w:r>
    </w:p>
    <w:p w:rsidR="00537C74" w:rsidRDefault="001F1529" w:rsidP="00AE205F">
      <w:pPr>
        <w:pStyle w:val="ListParagraph"/>
        <w:numPr>
          <w:ilvl w:val="0"/>
          <w:numId w:val="1"/>
        </w:numPr>
        <w:spacing w:after="0"/>
        <w:jc w:val="both"/>
      </w:pPr>
      <w:r>
        <w:t>Booking a</w:t>
      </w:r>
      <w:r w:rsidR="00730EF3">
        <w:t xml:space="preserve"> test and sending results to users concerned</w:t>
      </w:r>
      <w:r w:rsidR="00CA31F1">
        <w:t>.</w:t>
      </w:r>
    </w:p>
    <w:p w:rsidR="006D2CEA" w:rsidRDefault="00052412" w:rsidP="00AE205F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Booking a room or any facility.</w:t>
      </w:r>
    </w:p>
    <w:p w:rsidR="00A219E1" w:rsidRDefault="00A219E1" w:rsidP="00AE205F">
      <w:pPr>
        <w:pStyle w:val="ListParagraph"/>
        <w:numPr>
          <w:ilvl w:val="0"/>
          <w:numId w:val="1"/>
        </w:numPr>
        <w:spacing w:after="0"/>
        <w:jc w:val="both"/>
      </w:pPr>
      <w:r>
        <w:t>Print Bill while patient checks out.</w:t>
      </w:r>
    </w:p>
    <w:p w:rsidR="00A219E1" w:rsidRDefault="00A219E1" w:rsidP="008D7D1F">
      <w:pPr>
        <w:spacing w:after="0"/>
        <w:jc w:val="both"/>
      </w:pPr>
    </w:p>
    <w:p w:rsidR="004B0FE9" w:rsidRDefault="004B0FE9" w:rsidP="008D7D1F">
      <w:pPr>
        <w:spacing w:after="0"/>
        <w:jc w:val="both"/>
      </w:pPr>
      <w:r>
        <w:t>Platforms being used</w:t>
      </w:r>
      <w:r w:rsidR="00012EC7">
        <w:t>-</w:t>
      </w:r>
    </w:p>
    <w:p w:rsidR="00012EC7" w:rsidRDefault="00012EC7" w:rsidP="008D7D1F">
      <w:pPr>
        <w:spacing w:after="0"/>
        <w:jc w:val="both"/>
      </w:pPr>
      <w:proofErr w:type="spellStart"/>
      <w:proofErr w:type="gramStart"/>
      <w:r>
        <w:t>Php</w:t>
      </w:r>
      <w:proofErr w:type="spellEnd"/>
      <w:r>
        <w:t xml:space="preserve"> ,SQL</w:t>
      </w:r>
      <w:proofErr w:type="gramEnd"/>
      <w:r>
        <w:t xml:space="preserve"> server, </w:t>
      </w:r>
      <w:r w:rsidR="0039494F">
        <w:t>Visual C++</w:t>
      </w:r>
    </w:p>
    <w:p w:rsidR="00ED2645" w:rsidRDefault="00ED2645" w:rsidP="008D7D1F">
      <w:pPr>
        <w:spacing w:after="0"/>
        <w:jc w:val="both"/>
      </w:pPr>
    </w:p>
    <w:p w:rsidR="00ED2645" w:rsidRDefault="00ED2645" w:rsidP="008D7D1F">
      <w:pPr>
        <w:spacing w:after="0"/>
        <w:jc w:val="both"/>
      </w:pPr>
    </w:p>
    <w:p w:rsidR="00ED2645" w:rsidRDefault="00ED2645" w:rsidP="008D7D1F">
      <w:pPr>
        <w:spacing w:after="0"/>
        <w:jc w:val="both"/>
      </w:pPr>
    </w:p>
    <w:p w:rsidR="00ED2645" w:rsidRDefault="00ED2645" w:rsidP="008D7D1F">
      <w:pPr>
        <w:spacing w:after="0"/>
        <w:jc w:val="both"/>
      </w:pPr>
    </w:p>
    <w:p w:rsidR="001D5F21" w:rsidRDefault="001D5F21" w:rsidP="000442BC">
      <w:pPr>
        <w:pStyle w:val="Heading1"/>
      </w:pPr>
      <w:r>
        <w:t xml:space="preserve"> </w:t>
      </w:r>
      <w:r w:rsidRPr="00AE205F">
        <w:t xml:space="preserve"> </w:t>
      </w:r>
      <w:bookmarkStart w:id="8" w:name="_Toc417505541"/>
      <w:r w:rsidRPr="00AE205F">
        <w:t>Project Scheduling</w:t>
      </w:r>
      <w:bookmarkEnd w:id="8"/>
      <w:r w:rsidRPr="00AE205F">
        <w:t xml:space="preserve"> </w:t>
      </w:r>
    </w:p>
    <w:p w:rsidR="000442BC" w:rsidRDefault="000B1ABC" w:rsidP="000442BC">
      <w:pPr>
        <w:pStyle w:val="Heading2"/>
      </w:pPr>
      <w:bookmarkStart w:id="9" w:name="_Toc417505542"/>
      <w:proofErr w:type="spellStart"/>
      <w:proofErr w:type="gramStart"/>
      <w:r w:rsidRPr="000B1ABC">
        <w:t>Gnatt</w:t>
      </w:r>
      <w:proofErr w:type="spellEnd"/>
      <w:r w:rsidRPr="000B1ABC">
        <w:t xml:space="preserve">  Chart</w:t>
      </w:r>
      <w:bookmarkEnd w:id="9"/>
      <w:proofErr w:type="gramEnd"/>
    </w:p>
    <w:p w:rsidR="000442BC" w:rsidRDefault="000B1ABC" w:rsidP="000442BC">
      <w:r w:rsidRPr="000B1ABC">
        <w:rPr>
          <w:noProof/>
        </w:rPr>
        <w:drawing>
          <wp:inline distT="0" distB="0" distL="0" distR="0">
            <wp:extent cx="5943600" cy="2657561"/>
            <wp:effectExtent l="0" t="0" r="0" b="9525"/>
            <wp:docPr id="2" name="Picture 2" descr="C:\Users\prav\Documents\SmartDraw\gn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\Documents\SmartDraw\gnat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ABC">
        <w:t xml:space="preserve"> </w:t>
      </w:r>
    </w:p>
    <w:p w:rsidR="000B1ABC" w:rsidRPr="00AE205F" w:rsidRDefault="000B1ABC" w:rsidP="000442BC">
      <w:pPr>
        <w:pStyle w:val="Heading2"/>
      </w:pPr>
      <w:bookmarkStart w:id="10" w:name="_Toc417505543"/>
      <w:proofErr w:type="spellStart"/>
      <w:r>
        <w:t>PertChart</w:t>
      </w:r>
      <w:bookmarkEnd w:id="10"/>
      <w:proofErr w:type="spellEnd"/>
    </w:p>
    <w:p w:rsidR="000B1ABC" w:rsidRDefault="000B1ABC" w:rsidP="000B1ABC">
      <w:pPr>
        <w:spacing w:after="0"/>
        <w:rPr>
          <w:b/>
        </w:rPr>
      </w:pPr>
    </w:p>
    <w:p w:rsidR="000B1ABC" w:rsidRDefault="000B1ABC" w:rsidP="000B1ABC">
      <w:pPr>
        <w:spacing w:after="0"/>
        <w:rPr>
          <w:b/>
        </w:rPr>
      </w:pPr>
    </w:p>
    <w:p w:rsidR="00897DA1" w:rsidRDefault="00ED2645" w:rsidP="000B1ABC">
      <w:pPr>
        <w:spacing w:after="0"/>
      </w:pPr>
      <w:r w:rsidRPr="00ED2645">
        <w:rPr>
          <w:noProof/>
        </w:rPr>
        <w:lastRenderedPageBreak/>
        <w:drawing>
          <wp:inline distT="0" distB="0" distL="0" distR="0">
            <wp:extent cx="6589779" cy="3009265"/>
            <wp:effectExtent l="0" t="0" r="1905" b="635"/>
            <wp:docPr id="1" name="Picture 1" descr="C:\Users\prav\Documents\SmartDraw\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\Documents\SmartDraw\p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41" cy="30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DA1" w:rsidSect="000442B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F02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3AF1097"/>
    <w:multiLevelType w:val="hybridMultilevel"/>
    <w:tmpl w:val="2F60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96E89"/>
    <w:multiLevelType w:val="hybridMultilevel"/>
    <w:tmpl w:val="BF8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21"/>
    <w:rsid w:val="00012EC7"/>
    <w:rsid w:val="00014307"/>
    <w:rsid w:val="00031BF0"/>
    <w:rsid w:val="000442BC"/>
    <w:rsid w:val="00052412"/>
    <w:rsid w:val="000974B4"/>
    <w:rsid w:val="000B1ABC"/>
    <w:rsid w:val="000C237A"/>
    <w:rsid w:val="000C643F"/>
    <w:rsid w:val="000D0B11"/>
    <w:rsid w:val="000E1082"/>
    <w:rsid w:val="000E25E5"/>
    <w:rsid w:val="001237BC"/>
    <w:rsid w:val="0012759F"/>
    <w:rsid w:val="00151973"/>
    <w:rsid w:val="00181C86"/>
    <w:rsid w:val="001D5F21"/>
    <w:rsid w:val="001F1529"/>
    <w:rsid w:val="00224AE0"/>
    <w:rsid w:val="00291296"/>
    <w:rsid w:val="002B24C7"/>
    <w:rsid w:val="002D5C39"/>
    <w:rsid w:val="0032577B"/>
    <w:rsid w:val="0037206A"/>
    <w:rsid w:val="0039494F"/>
    <w:rsid w:val="003E13A9"/>
    <w:rsid w:val="003E66AA"/>
    <w:rsid w:val="003F0B24"/>
    <w:rsid w:val="00441162"/>
    <w:rsid w:val="004A0777"/>
    <w:rsid w:val="004A6056"/>
    <w:rsid w:val="004B0FE9"/>
    <w:rsid w:val="004B7D1E"/>
    <w:rsid w:val="004C712D"/>
    <w:rsid w:val="00537C74"/>
    <w:rsid w:val="0054576C"/>
    <w:rsid w:val="005C44A1"/>
    <w:rsid w:val="005D422B"/>
    <w:rsid w:val="00634C30"/>
    <w:rsid w:val="006529F4"/>
    <w:rsid w:val="00684C8A"/>
    <w:rsid w:val="006D2CEA"/>
    <w:rsid w:val="00730EF3"/>
    <w:rsid w:val="00775B75"/>
    <w:rsid w:val="007A0720"/>
    <w:rsid w:val="007C00F4"/>
    <w:rsid w:val="007F7CEF"/>
    <w:rsid w:val="00810EC8"/>
    <w:rsid w:val="008344E6"/>
    <w:rsid w:val="00860A80"/>
    <w:rsid w:val="00862990"/>
    <w:rsid w:val="00897DA1"/>
    <w:rsid w:val="008B0B51"/>
    <w:rsid w:val="008D7D1F"/>
    <w:rsid w:val="00932FB0"/>
    <w:rsid w:val="009454B1"/>
    <w:rsid w:val="00965C66"/>
    <w:rsid w:val="009C6101"/>
    <w:rsid w:val="00A0242E"/>
    <w:rsid w:val="00A11BA7"/>
    <w:rsid w:val="00A219E1"/>
    <w:rsid w:val="00A27765"/>
    <w:rsid w:val="00AE205F"/>
    <w:rsid w:val="00AF126B"/>
    <w:rsid w:val="00B05DE5"/>
    <w:rsid w:val="00B37909"/>
    <w:rsid w:val="00B9129B"/>
    <w:rsid w:val="00BE5914"/>
    <w:rsid w:val="00C413C5"/>
    <w:rsid w:val="00CA31F1"/>
    <w:rsid w:val="00CE7CD4"/>
    <w:rsid w:val="00D0729E"/>
    <w:rsid w:val="00D52628"/>
    <w:rsid w:val="00D56DE5"/>
    <w:rsid w:val="00D616DC"/>
    <w:rsid w:val="00DD229F"/>
    <w:rsid w:val="00DD231A"/>
    <w:rsid w:val="00E14DF0"/>
    <w:rsid w:val="00E227F0"/>
    <w:rsid w:val="00E35601"/>
    <w:rsid w:val="00E87671"/>
    <w:rsid w:val="00ED2645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B0010-3804-4D84-AF39-5963244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2B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2B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2B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2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2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2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2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2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2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2BC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4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2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2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2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2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442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2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2B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442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42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3AFDA88364A2ABDA7CEFED405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8BD6-F8C8-41F9-9705-2CA743E7043C}"/>
      </w:docPartPr>
      <w:docPartBody>
        <w:p w:rsidR="00000000" w:rsidRDefault="00EB0E27" w:rsidP="00EB0E27">
          <w:pPr>
            <w:pStyle w:val="2093AFDA88364A2ABDA7CEFED405389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AFA11E09A5412EBF02831B3B51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E54A-F90A-4C8C-AC49-A0A4DE4092CB}"/>
      </w:docPartPr>
      <w:docPartBody>
        <w:p w:rsidR="00000000" w:rsidRDefault="00EB0E27" w:rsidP="00EB0E27">
          <w:pPr>
            <w:pStyle w:val="B6AFA11E09A5412EBF02831B3B51B8B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27"/>
    <w:rsid w:val="00856ECC"/>
    <w:rsid w:val="00E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3AFDA88364A2ABDA7CEFED4053897">
    <w:name w:val="2093AFDA88364A2ABDA7CEFED4053897"/>
    <w:rsid w:val="00EB0E27"/>
  </w:style>
  <w:style w:type="paragraph" w:customStyle="1" w:styleId="B6AFA11E09A5412EBF02831B3B51B8B0">
    <w:name w:val="B6AFA11E09A5412EBF02831B3B51B8B0"/>
    <w:rsid w:val="00EB0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11F5-6FB8-40A3-981A-4693912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</dc:creator>
  <cp:keywords/>
  <dc:description/>
  <cp:lastModifiedBy>prav</cp:lastModifiedBy>
  <cp:revision>79</cp:revision>
  <dcterms:created xsi:type="dcterms:W3CDTF">2015-02-03T16:10:00Z</dcterms:created>
  <dcterms:modified xsi:type="dcterms:W3CDTF">2015-04-22T17:07:00Z</dcterms:modified>
</cp:coreProperties>
</file>